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0D7446" w:rsidRDefault="000D7446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4"/>
          <w:szCs w:val="36"/>
        </w:rPr>
      </w:pPr>
      <w:r w:rsidRPr="000D7446">
        <w:rPr>
          <w:rFonts w:ascii="Times New Roman" w:hAnsi="Times New Roman"/>
          <w:b/>
          <w:sz w:val="34"/>
          <w:szCs w:val="36"/>
        </w:rPr>
        <w:t>Raná, Vojtěchov, Mrákotínský potok, odstranění povodňových škod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2C26F5" w:rsidRPr="002C26F5" w:rsidRDefault="00080E67" w:rsidP="002C26F5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 xml:space="preserve">a finanční harmonogram </w:t>
      </w:r>
      <w:r w:rsidR="002C26F5" w:rsidRPr="002C26F5">
        <w:rPr>
          <w:rFonts w:ascii="Times New Roman" w:hAnsi="Times New Roman"/>
        </w:rPr>
        <w:t>na celou dobu výstavby v členění dle jednotlivých akcí v měsících</w:t>
      </w:r>
    </w:p>
    <w:p w:rsidR="00251C62" w:rsidRDefault="002C26F5" w:rsidP="002C26F5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2C26F5">
        <w:rPr>
          <w:rFonts w:ascii="Times New Roman" w:hAnsi="Times New Roman"/>
        </w:rPr>
        <w:t>Harmonogram bude zpracován minimálně v podrobnosti dle vzoru uvedeného v Příloze č. 4</w:t>
      </w:r>
      <w:r w:rsidRPr="002C26F5">
        <w:rPr>
          <w:rFonts w:ascii="Times New Roman" w:hAnsi="Times New Roman"/>
        </w:rPr>
        <w:br/>
        <w:t>a budou z něj zřejmé finanční objemy plnění prací na jednotlivých</w:t>
      </w:r>
      <w:r w:rsidR="00142135">
        <w:rPr>
          <w:rFonts w:ascii="Times New Roman" w:hAnsi="Times New Roman"/>
        </w:rPr>
        <w:t xml:space="preserve"> stavebních</w:t>
      </w:r>
      <w:r w:rsidRPr="002C26F5">
        <w:rPr>
          <w:rFonts w:ascii="Times New Roman" w:hAnsi="Times New Roman"/>
        </w:rPr>
        <w:t xml:space="preserve"> akcích v konkrétních měsících</w:t>
      </w:r>
    </w:p>
    <w:p w:rsidR="00080E67" w:rsidRPr="005C5FB2" w:rsidRDefault="00080E6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>do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0D7446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D7446">
        <w:rPr>
          <w:rFonts w:ascii="Times New Roman" w:hAnsi="Times New Roman" w:cs="Times New Roman"/>
          <w:b/>
          <w:bCs/>
          <w:color w:val="auto"/>
          <w:sz w:val="28"/>
          <w:szCs w:val="28"/>
        </w:rPr>
        <w:t>Raná, Vojtěchov, Mrákotínský potok, odstranění povodňových škod</w:t>
      </w:r>
      <w:bookmarkStart w:id="0" w:name="_GoBack"/>
      <w:bookmarkEnd w:id="0"/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0D74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3CBD"/>
    <w:multiLevelType w:val="hybridMultilevel"/>
    <w:tmpl w:val="FD3E01DA"/>
    <w:lvl w:ilvl="0" w:tplc="13D08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7"/>
  </w:num>
  <w:num w:numId="8">
    <w:abstractNumId w:val="18"/>
  </w:num>
  <w:num w:numId="9">
    <w:abstractNumId w:val="1"/>
  </w:num>
  <w:num w:numId="10">
    <w:abstractNumId w:val="15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5"/>
  </w:num>
  <w:num w:numId="17">
    <w:abstractNumId w:val="12"/>
  </w:num>
  <w:num w:numId="18">
    <w:abstractNumId w:val="19"/>
  </w:num>
  <w:num w:numId="19">
    <w:abstractNumId w:val="0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0D7446"/>
    <w:rsid w:val="001325F3"/>
    <w:rsid w:val="00132F47"/>
    <w:rsid w:val="00141DA7"/>
    <w:rsid w:val="00142135"/>
    <w:rsid w:val="0015145D"/>
    <w:rsid w:val="001A31AF"/>
    <w:rsid w:val="001C11B6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C26F5"/>
    <w:rsid w:val="002D0DD2"/>
    <w:rsid w:val="002E351F"/>
    <w:rsid w:val="003115CD"/>
    <w:rsid w:val="00311C2E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FBC5-676B-4FEF-8CE7-C6CA8B7D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0</Pages>
  <Words>178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8</cp:revision>
  <cp:lastPrinted>2023-09-26T10:03:00Z</cp:lastPrinted>
  <dcterms:created xsi:type="dcterms:W3CDTF">2017-12-11T09:01:00Z</dcterms:created>
  <dcterms:modified xsi:type="dcterms:W3CDTF">2026-02-02T13:20:00Z</dcterms:modified>
</cp:coreProperties>
</file>